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BE9" w:rsidRDefault="00BB6BE9" w:rsidP="00B22E7F">
      <w:pPr>
        <w:spacing w:after="0" w:line="240" w:lineRule="auto"/>
        <w:jc w:val="center"/>
        <w:rPr>
          <w:rFonts w:cs="Simplified Arabic"/>
          <w:b/>
          <w:bCs/>
          <w:sz w:val="32"/>
          <w:szCs w:val="32"/>
        </w:rPr>
      </w:pPr>
    </w:p>
    <w:p w:rsidR="00B22E7F" w:rsidRDefault="00B22E7F" w:rsidP="00B22E7F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B22E7F">
        <w:rPr>
          <w:rFonts w:cs="Simplified Arabic" w:hint="cs"/>
          <w:b/>
          <w:bCs/>
          <w:sz w:val="32"/>
          <w:szCs w:val="32"/>
          <w:rtl/>
        </w:rPr>
        <w:t>الاحصاء الفلسطيني: ا</w:t>
      </w:r>
      <w:r w:rsidR="00B77243" w:rsidRPr="00B22E7F">
        <w:rPr>
          <w:rFonts w:cs="Simplified Arabic" w:hint="cs"/>
          <w:b/>
          <w:bCs/>
          <w:sz w:val="32"/>
          <w:szCs w:val="32"/>
          <w:rtl/>
        </w:rPr>
        <w:t>رتفاع</w:t>
      </w:r>
      <w:r w:rsidR="00F759E1" w:rsidRPr="00B22E7F">
        <w:rPr>
          <w:rFonts w:cs="Simplified Arabic" w:hint="cs"/>
          <w:b/>
          <w:bCs/>
          <w:sz w:val="32"/>
          <w:szCs w:val="32"/>
          <w:rtl/>
        </w:rPr>
        <w:t xml:space="preserve"> الصادرات والواردات السلعية المرصودة* بنسب </w:t>
      </w:r>
      <w:r w:rsidR="00145A79" w:rsidRPr="00B22E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7</w:t>
      </w:r>
      <w:r w:rsidR="00F759E1" w:rsidRPr="00B22E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%</w:t>
      </w:r>
      <w:r w:rsidR="00F759E1" w:rsidRPr="00B22E7F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B77243" w:rsidRPr="00B22E7F">
        <w:rPr>
          <w:rFonts w:cs="Simplified Arabic" w:hint="cs"/>
          <w:b/>
          <w:bCs/>
          <w:sz w:val="32"/>
          <w:szCs w:val="32"/>
          <w:rtl/>
        </w:rPr>
        <w:t>و</w:t>
      </w:r>
      <w:r w:rsidR="00FB2C65" w:rsidRPr="00B22E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</w:t>
      </w:r>
      <w:r w:rsidR="00145A79" w:rsidRPr="00B22E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</w:t>
      </w:r>
      <w:r w:rsidR="00F759E1" w:rsidRPr="00B22E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%</w:t>
      </w:r>
      <w:r w:rsidR="00F759E1" w:rsidRPr="00B22E7F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F759E1" w:rsidRPr="00B22E7F" w:rsidRDefault="00F759E1" w:rsidP="00B22E7F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B22E7F">
        <w:rPr>
          <w:rFonts w:cs="Simplified Arabic" w:hint="cs"/>
          <w:b/>
          <w:bCs/>
          <w:sz w:val="32"/>
          <w:szCs w:val="32"/>
          <w:rtl/>
        </w:rPr>
        <w:t xml:space="preserve">على التوالي </w:t>
      </w:r>
      <w:r w:rsidR="00B22E7F" w:rsidRPr="00B22E7F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145A79" w:rsidRPr="00B22E7F">
        <w:rPr>
          <w:rFonts w:cs="Simplified Arabic" w:hint="cs"/>
          <w:b/>
          <w:bCs/>
          <w:sz w:val="32"/>
          <w:szCs w:val="32"/>
          <w:rtl/>
        </w:rPr>
        <w:t>آب</w:t>
      </w:r>
      <w:r w:rsidRPr="00B22E7F">
        <w:rPr>
          <w:rFonts w:cs="Simplified Arabic" w:hint="cs"/>
          <w:b/>
          <w:bCs/>
          <w:sz w:val="32"/>
          <w:szCs w:val="32"/>
          <w:rtl/>
        </w:rPr>
        <w:t>،</w:t>
      </w:r>
      <w:r w:rsidR="00B22E7F" w:rsidRPr="00B22E7F">
        <w:rPr>
          <w:rFonts w:cs="Simplified Arabic" w:hint="cs"/>
          <w:b/>
          <w:bCs/>
          <w:sz w:val="32"/>
          <w:szCs w:val="32"/>
          <w:rtl/>
        </w:rPr>
        <w:t xml:space="preserve">08/2021 </w:t>
      </w:r>
      <w:r w:rsidR="004818CF" w:rsidRPr="00B22E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ارنة مع الشهر السابق.</w:t>
      </w:r>
    </w:p>
    <w:p w:rsidR="00E46BA8" w:rsidRPr="00B22E7F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E46BA8" w:rsidRPr="00B22E7F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lang w:bidi="ar-JO"/>
        </w:rPr>
      </w:pPr>
      <w:r w:rsidRPr="00B22E7F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صادرات السلعية </w:t>
      </w:r>
    </w:p>
    <w:p w:rsidR="008D5156" w:rsidRPr="00B22E7F" w:rsidRDefault="00B77243" w:rsidP="00145A79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صادرات خلال شهر </w:t>
      </w:r>
      <w:r w:rsidR="00145A79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ب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3270C7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145A79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7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مع الشهر السابق، </w:t>
      </w:r>
      <w:r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ما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</w:t>
      </w:r>
      <w:r w:rsidR="00295A64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ارتفعت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145A79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1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="00145A79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ب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3270C7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0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حيث بلغت قيمتها </w:t>
      </w:r>
      <w:r w:rsidR="00145A79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38.7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ليون دولار أمريكي.</w:t>
      </w:r>
    </w:p>
    <w:p w:rsidR="008D5156" w:rsidRPr="00B22E7F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8D5156" w:rsidRPr="00B22E7F" w:rsidRDefault="00B77243" w:rsidP="00145A79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خلال شهر </w:t>
      </w:r>
      <w:r w:rsidR="00145A79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ب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3270C7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45A79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8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قارنة مع الشهر السابق، وشكلت الصادرات إلى إسرائيل </w:t>
      </w:r>
      <w:r w:rsidR="00145A79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93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إجمالي قيمة الصادرات لشهر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45A79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ب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3270C7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="0027416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ما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7416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إلى باقي دول العالم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145A79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4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 الشهر السابق</w:t>
      </w:r>
      <w:r w:rsidR="00B2064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774426" w:rsidRPr="00B22E7F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774426" w:rsidRPr="00B22E7F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B22E7F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</w:t>
      </w:r>
      <w:r w:rsidRPr="00B22E7F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واردات</w:t>
      </w:r>
      <w:r w:rsidRPr="00B22E7F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السلعية</w:t>
      </w:r>
    </w:p>
    <w:p w:rsidR="008D5156" w:rsidRPr="00B22E7F" w:rsidRDefault="00B77243" w:rsidP="00144D5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واردات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خلال شهر </w:t>
      </w:r>
      <w:r w:rsidR="007C1F4B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ب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3270C7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7C1F4B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1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مع الشهر السابق، </w:t>
      </w:r>
      <w:r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كما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</w:t>
      </w:r>
      <w:r w:rsidR="00C216D5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ارتفعت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7C1F4B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2</w:t>
      </w:r>
      <w:r w:rsidR="00C216D5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%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قارنة مع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="007C1F4B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ب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3270C7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0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حيث بلغت قيمتها </w:t>
      </w:r>
      <w:r w:rsidR="007C1F4B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60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ليون دولار أمريكي.</w:t>
      </w:r>
    </w:p>
    <w:p w:rsidR="008D5156" w:rsidRPr="00B22E7F" w:rsidRDefault="008D5156" w:rsidP="008D5156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544C2B" w:rsidRDefault="00B77243" w:rsidP="00B22E7F">
      <w:pPr>
        <w:spacing w:after="0" w:line="240" w:lineRule="auto"/>
        <w:jc w:val="both"/>
        <w:rPr>
          <w:rFonts w:cs="Simplified Arabic"/>
          <w:color w:val="000000" w:themeColor="text1"/>
          <w:sz w:val="26"/>
          <w:szCs w:val="26"/>
          <w:rtl/>
        </w:rPr>
      </w:pPr>
      <w:r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واردات من إسرائيل خلال 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="007C1F4B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ب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3270C7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C1F4B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3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قارنة مع الشهر السابق، وشكلت الواردات من إسرائيل </w:t>
      </w:r>
      <w:r w:rsidR="007C1F4B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5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 إجمالي قيمة الواردات لشهر </w:t>
      </w:r>
      <w:r w:rsidR="007C1F4B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ب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 عام </w:t>
      </w:r>
      <w:r w:rsidR="003270C7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. كما </w:t>
      </w:r>
      <w:r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واردات من باقي دول العالم بنسبة </w:t>
      </w:r>
      <w:r w:rsidR="007C1F4B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7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B22E7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قارنة مع الشهر السابق</w:t>
      </w:r>
      <w:r w:rsidR="008D5156" w:rsidRPr="00B22E7F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="008D5156" w:rsidRPr="00B22E7F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</w:p>
    <w:p w:rsidR="00B22E7F" w:rsidRPr="00B22E7F" w:rsidRDefault="00B22E7F" w:rsidP="00B22E7F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</w:rPr>
      </w:pPr>
    </w:p>
    <w:p w:rsidR="001352AA" w:rsidRPr="000C6C6B" w:rsidRDefault="009155EB" w:rsidP="00B22E7F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F845CBF" wp14:editId="4D259DFE">
            <wp:extent cx="3705225" cy="23050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2E7F" w:rsidRPr="00B22E7F" w:rsidRDefault="00B22E7F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544C2B" w:rsidRPr="000C6C6B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</w:rPr>
      </w:pPr>
      <w:r w:rsidRPr="000C6C6B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 xml:space="preserve">الميزان التجاري للسلع المرصودة </w:t>
      </w:r>
    </w:p>
    <w:p w:rsidR="008D5156" w:rsidRDefault="00C00F2A" w:rsidP="007C1F4B">
      <w:pPr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</w:rPr>
      </w:pPr>
      <w:r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</w:t>
      </w:r>
      <w:r w:rsidR="00BC0B4A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يمثل </w:t>
      </w:r>
      <w:r w:rsidR="006B1732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الفرق بين الصادرات والواردات، 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فقد سجل </w:t>
      </w:r>
      <w:r w:rsidR="00B77243" w:rsidRPr="000C6C6B">
        <w:rPr>
          <w:rFonts w:cs="Simplified Arabic" w:hint="cs"/>
          <w:color w:val="000000" w:themeColor="text1"/>
          <w:sz w:val="24"/>
          <w:szCs w:val="24"/>
          <w:rtl/>
        </w:rPr>
        <w:t>ارتفاعاً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في قيمة العجز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 xml:space="preserve"> </w:t>
      </w:r>
      <w:r w:rsidR="007C1F4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6</w:t>
      </w:r>
      <w:r w:rsidR="008D5156" w:rsidRPr="000C6C6B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 w:rsidR="007C1F4B">
        <w:rPr>
          <w:rFonts w:cs="Simplified Arabic" w:hint="cs"/>
          <w:color w:val="000000" w:themeColor="text1"/>
          <w:sz w:val="24"/>
          <w:szCs w:val="24"/>
          <w:rtl/>
        </w:rPr>
        <w:t>آب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9D6232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من عام </w:t>
      </w:r>
      <w:r w:rsidR="003270C7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21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</w:t>
      </w:r>
      <w:r w:rsidR="006B1732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B77243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كما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C216D5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ارتفع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7C1F4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30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7C1F4B">
        <w:rPr>
          <w:rFonts w:cs="Simplified Arabic" w:hint="cs"/>
          <w:color w:val="000000" w:themeColor="text1"/>
          <w:sz w:val="24"/>
          <w:szCs w:val="24"/>
          <w:rtl/>
        </w:rPr>
        <w:t>آب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="008D5156" w:rsidRPr="000C6C6B">
        <w:rPr>
          <w:rFonts w:cs="Simplified Arabic"/>
          <w:color w:val="000000" w:themeColor="text1"/>
          <w:sz w:val="24"/>
          <w:szCs w:val="24"/>
        </w:rPr>
        <w:t xml:space="preserve"> 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عام </w:t>
      </w:r>
      <w:r w:rsidR="003270C7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20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>، حيث بلغ</w:t>
      </w:r>
      <w:r w:rsidR="00832F29">
        <w:rPr>
          <w:rFonts w:cs="Simplified Arabic" w:hint="cs"/>
          <w:color w:val="000000" w:themeColor="text1"/>
          <w:sz w:val="24"/>
          <w:szCs w:val="24"/>
          <w:rtl/>
        </w:rPr>
        <w:t>ت قيمة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العجز </w:t>
      </w:r>
      <w:r w:rsidR="007C1F4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421.3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 xml:space="preserve"> 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>مليون دولار أمريكي.</w:t>
      </w:r>
    </w:p>
    <w:p w:rsidR="00B22E7F" w:rsidRPr="000C6C6B" w:rsidRDefault="00B22E7F" w:rsidP="007C1F4B">
      <w:pPr>
        <w:spacing w:after="0" w:line="240" w:lineRule="auto"/>
        <w:jc w:val="both"/>
        <w:rPr>
          <w:rFonts w:hint="cs"/>
          <w:b/>
          <w:bCs/>
          <w:color w:val="000000" w:themeColor="text1"/>
          <w:rtl/>
        </w:rPr>
      </w:pPr>
      <w:bookmarkStart w:id="0" w:name="_GoBack"/>
      <w:bookmarkEnd w:id="0"/>
    </w:p>
    <w:p w:rsidR="00700B25" w:rsidRPr="00BB6BE9" w:rsidRDefault="00B22E7F" w:rsidP="00BB6BE9">
      <w:pPr>
        <w:pStyle w:val="Footer"/>
        <w:rPr>
          <w:rFonts w:cs="Simplified Arabic"/>
          <w:sz w:val="20"/>
          <w:szCs w:val="20"/>
        </w:rPr>
      </w:pPr>
      <w:r w:rsidRPr="00BB6BE9">
        <w:rPr>
          <w:rFonts w:cs="Simplified Arabic" w:hint="cs"/>
          <w:b/>
          <w:bCs/>
          <w:sz w:val="20"/>
          <w:szCs w:val="20"/>
          <w:rtl/>
        </w:rPr>
        <w:t>(*):</w:t>
      </w:r>
      <w:r w:rsidRPr="00BB6BE9">
        <w:rPr>
          <w:rFonts w:cs="Simplified Arabic" w:hint="cs"/>
          <w:sz w:val="20"/>
          <w:szCs w:val="20"/>
          <w:rtl/>
        </w:rPr>
        <w:t xml:space="preserve"> تشمل البيانات الفعلية التي تم الحصول عليها من المصادر الرسمية.</w:t>
      </w:r>
    </w:p>
    <w:sectPr w:rsidR="00700B25" w:rsidRPr="00BB6BE9" w:rsidSect="00B22E7F">
      <w:pgSz w:w="12240" w:h="15840"/>
      <w:pgMar w:top="851" w:right="1134" w:bottom="851" w:left="851" w:header="720" w:footer="45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EC" w:rsidRDefault="002B2CEC" w:rsidP="00677DB4">
      <w:pPr>
        <w:spacing w:after="0" w:line="240" w:lineRule="auto"/>
      </w:pPr>
      <w:r>
        <w:separator/>
      </w:r>
    </w:p>
  </w:endnote>
  <w:endnote w:type="continuationSeparator" w:id="0">
    <w:p w:rsidR="002B2CEC" w:rsidRDefault="002B2CEC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EC" w:rsidRDefault="002B2CEC" w:rsidP="00677DB4">
      <w:pPr>
        <w:spacing w:after="0" w:line="240" w:lineRule="auto"/>
      </w:pPr>
      <w:r>
        <w:separator/>
      </w:r>
    </w:p>
  </w:footnote>
  <w:footnote w:type="continuationSeparator" w:id="0">
    <w:p w:rsidR="002B2CEC" w:rsidRDefault="002B2CEC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D23"/>
    <w:rsid w:val="000932EB"/>
    <w:rsid w:val="00093A3F"/>
    <w:rsid w:val="00093F88"/>
    <w:rsid w:val="00094E41"/>
    <w:rsid w:val="0009688F"/>
    <w:rsid w:val="000A162D"/>
    <w:rsid w:val="000A66BE"/>
    <w:rsid w:val="000A71D1"/>
    <w:rsid w:val="000A7BE4"/>
    <w:rsid w:val="000B3DEA"/>
    <w:rsid w:val="000B5F4D"/>
    <w:rsid w:val="000B71DF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16A"/>
    <w:rsid w:val="001072D0"/>
    <w:rsid w:val="00110194"/>
    <w:rsid w:val="001107FE"/>
    <w:rsid w:val="001116C4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A64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2CEC"/>
    <w:rsid w:val="002B3DE4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CD1"/>
    <w:rsid w:val="004D4F42"/>
    <w:rsid w:val="004D7F39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3B2F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740D"/>
    <w:rsid w:val="005B7F09"/>
    <w:rsid w:val="005B7F63"/>
    <w:rsid w:val="005C01E9"/>
    <w:rsid w:val="005C24E6"/>
    <w:rsid w:val="005C3441"/>
    <w:rsid w:val="005C34F5"/>
    <w:rsid w:val="005C3BF9"/>
    <w:rsid w:val="005C5FA3"/>
    <w:rsid w:val="005C74AF"/>
    <w:rsid w:val="005C7A87"/>
    <w:rsid w:val="005C7E2D"/>
    <w:rsid w:val="005D1324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763A4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EEA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2E7F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6BE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44C5"/>
    <w:rsid w:val="00F16010"/>
    <w:rsid w:val="00F16509"/>
    <w:rsid w:val="00F17AAB"/>
    <w:rsid w:val="00F20004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8142E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1D602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آب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1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1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08925246774"/>
          <c:y val="2.9917783455875972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7268429194695034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2.8895837359537126E-2"/>
                  <c:y val="-5.10487500537842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F2-42F5-A039-0C3196714305}"/>
                </c:ext>
              </c:extLst>
            </c:dLbl>
            <c:dLbl>
              <c:idx val="10"/>
              <c:layout>
                <c:manualLayout>
                  <c:x val="-2.5173064820641914E-2"/>
                  <c:y val="-2.5383417236779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F2-42F5-A039-0C31967143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آب 11</c:v>
                </c:pt>
                <c:pt idx="1">
                  <c:v>آب 12</c:v>
                </c:pt>
                <c:pt idx="2">
                  <c:v>آب 13</c:v>
                </c:pt>
                <c:pt idx="3">
                  <c:v>آب 14</c:v>
                </c:pt>
                <c:pt idx="4">
                  <c:v>آب 15</c:v>
                </c:pt>
                <c:pt idx="5">
                  <c:v>آب 16</c:v>
                </c:pt>
                <c:pt idx="6">
                  <c:v>آب 17</c:v>
                </c:pt>
                <c:pt idx="7">
                  <c:v>آب 18</c:v>
                </c:pt>
                <c:pt idx="8">
                  <c:v>آب 19</c:v>
                </c:pt>
                <c:pt idx="9">
                  <c:v>آب 20</c:v>
                </c:pt>
                <c:pt idx="10">
                  <c:v>آب 21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44</c:v>
                </c:pt>
                <c:pt idx="1">
                  <c:v>357</c:v>
                </c:pt>
                <c:pt idx="2">
                  <c:v>382</c:v>
                </c:pt>
                <c:pt idx="3">
                  <c:v>407.2</c:v>
                </c:pt>
                <c:pt idx="4">
                  <c:v>428.7</c:v>
                </c:pt>
                <c:pt idx="5">
                  <c:v>445</c:v>
                </c:pt>
                <c:pt idx="6">
                  <c:v>494.7</c:v>
                </c:pt>
                <c:pt idx="7">
                  <c:v>493.6</c:v>
                </c:pt>
                <c:pt idx="8">
                  <c:v>482.4</c:v>
                </c:pt>
                <c:pt idx="9">
                  <c:v>423.2</c:v>
                </c:pt>
                <c:pt idx="10">
                  <c:v>5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F2-42F5-A039-0C3196714305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625350795928E-2"/>
                  <c:y val="-4.28697560345940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F2-42F5-A039-0C3196714305}"/>
                </c:ext>
              </c:extLst>
            </c:dLbl>
            <c:dLbl>
              <c:idx val="10"/>
              <c:layout>
                <c:manualLayout>
                  <c:x val="-1.513569914436501E-16"/>
                  <c:y val="-3.010752688172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F2-42F5-A039-0C31967143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آب 11</c:v>
                </c:pt>
                <c:pt idx="1">
                  <c:v>آب 12</c:v>
                </c:pt>
                <c:pt idx="2">
                  <c:v>آب 13</c:v>
                </c:pt>
                <c:pt idx="3">
                  <c:v>آب 14</c:v>
                </c:pt>
                <c:pt idx="4">
                  <c:v>آب 15</c:v>
                </c:pt>
                <c:pt idx="5">
                  <c:v>آب 16</c:v>
                </c:pt>
                <c:pt idx="6">
                  <c:v>آب 17</c:v>
                </c:pt>
                <c:pt idx="7">
                  <c:v>آب 18</c:v>
                </c:pt>
                <c:pt idx="8">
                  <c:v>آب 19</c:v>
                </c:pt>
                <c:pt idx="9">
                  <c:v>آب 20</c:v>
                </c:pt>
                <c:pt idx="10">
                  <c:v>آب 21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63</c:v>
                </c:pt>
                <c:pt idx="1">
                  <c:v>57</c:v>
                </c:pt>
                <c:pt idx="2">
                  <c:v>59.4</c:v>
                </c:pt>
                <c:pt idx="3">
                  <c:v>70.599999999999994</c:v>
                </c:pt>
                <c:pt idx="4">
                  <c:v>84.1</c:v>
                </c:pt>
                <c:pt idx="5">
                  <c:v>84.3</c:v>
                </c:pt>
                <c:pt idx="6">
                  <c:v>91.7</c:v>
                </c:pt>
                <c:pt idx="7">
                  <c:v>89</c:v>
                </c:pt>
                <c:pt idx="8">
                  <c:v>82.3</c:v>
                </c:pt>
                <c:pt idx="9">
                  <c:v>98.2</c:v>
                </c:pt>
                <c:pt idx="10">
                  <c:v>138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1F2-42F5-A039-0C3196714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6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69989"/>
          <c:y val="0.93568197138120379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EDA4-568A-409E-96D4-CA8093D2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5</cp:revision>
  <cp:lastPrinted>2020-02-20T10:12:00Z</cp:lastPrinted>
  <dcterms:created xsi:type="dcterms:W3CDTF">2021-10-21T06:23:00Z</dcterms:created>
  <dcterms:modified xsi:type="dcterms:W3CDTF">2021-10-21T07:57:00Z</dcterms:modified>
</cp:coreProperties>
</file>